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6457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</w:rPr>
      </w:pPr>
      <w:bookmarkStart w:id="0" w:name="P1110"/>
      <w:bookmarkEnd w:id="0"/>
      <w:r w:rsidRPr="0076544D">
        <w:rPr>
          <w:rFonts w:ascii="Calibri" w:eastAsia="Times New Roman" w:hAnsi="Calibri" w:cs="Calibri"/>
          <w:sz w:val="20"/>
          <w:szCs w:val="20"/>
        </w:rPr>
        <w:t>П</w:t>
      </w:r>
      <w:r w:rsidR="003364BE">
        <w:rPr>
          <w:rFonts w:ascii="Calibri" w:eastAsia="Times New Roman" w:hAnsi="Calibri" w:cs="Calibri"/>
          <w:sz w:val="20"/>
          <w:szCs w:val="20"/>
        </w:rPr>
        <w:t>риложение № 4</w:t>
      </w:r>
    </w:p>
    <w:p w14:paraId="0EEB39FF" w14:textId="77777777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>к Соглашению</w:t>
      </w:r>
    </w:p>
    <w:p w14:paraId="711C9DB0" w14:textId="152C0CCB" w:rsidR="0076544D" w:rsidRPr="0076544D" w:rsidRDefault="0076544D" w:rsidP="007654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C9795A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от "</w:t>
      </w:r>
      <w:r w:rsidR="00994EF5" w:rsidRPr="00994EF5">
        <w:rPr>
          <w:rFonts w:ascii="Times New Roman" w:eastAsia="Times New Roman" w:hAnsi="Times New Roman" w:cs="Times New Roman"/>
          <w:sz w:val="20"/>
          <w:szCs w:val="20"/>
        </w:rPr>
        <w:t>1</w:t>
      </w:r>
      <w:r w:rsidR="00C9795A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" </w:t>
      </w:r>
      <w:r w:rsidR="00C9795A">
        <w:rPr>
          <w:rFonts w:ascii="Times New Roman" w:eastAsia="Times New Roman" w:hAnsi="Times New Roman" w:cs="Times New Roman"/>
          <w:sz w:val="20"/>
          <w:szCs w:val="20"/>
        </w:rPr>
        <w:t>января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202</w:t>
      </w:r>
      <w:r w:rsidR="00C9795A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76544D">
        <w:rPr>
          <w:rFonts w:ascii="Times New Roman" w:eastAsia="Times New Roman" w:hAnsi="Times New Roman" w:cs="Times New Roman"/>
          <w:sz w:val="20"/>
          <w:szCs w:val="20"/>
        </w:rPr>
        <w:t xml:space="preserve"> года</w:t>
      </w:r>
    </w:p>
    <w:p w14:paraId="71DA4FA9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</w:p>
    <w:p w14:paraId="5F2F07CB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EB0DB0">
        <w:rPr>
          <w:rFonts w:ascii="Times New Roman" w:hAnsi="Times New Roman" w:cs="Times New Roman"/>
        </w:rPr>
        <w:t>а</w:t>
      </w:r>
      <w:r w:rsidR="00A74ECF" w:rsidRPr="00A74ECF">
        <w:rPr>
          <w:rFonts w:ascii="Times New Roman" w:hAnsi="Times New Roman" w:cs="Times New Roman"/>
        </w:rPr>
        <w:t>дминистраци</w:t>
      </w:r>
      <w:r w:rsidR="00EB0DB0">
        <w:rPr>
          <w:rFonts w:ascii="Times New Roman" w:hAnsi="Times New Roman" w:cs="Times New Roman"/>
        </w:rPr>
        <w:t>и</w:t>
      </w:r>
      <w:r w:rsidR="00A74ECF" w:rsidRPr="00A74ECF">
        <w:rPr>
          <w:rFonts w:ascii="Times New Roman" w:hAnsi="Times New Roman" w:cs="Times New Roman"/>
        </w:rPr>
        <w:t xml:space="preserve"> муниципального образования Елизаветинского сельского поселения Гатчинского района Ленинградской области</w:t>
      </w:r>
    </w:p>
    <w:p w14:paraId="2A4AEB43" w14:textId="77777777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яется Субсидия</w:t>
      </w:r>
    </w:p>
    <w:p w14:paraId="17302E20" w14:textId="60ECBE88"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86BE2">
        <w:rPr>
          <w:rFonts w:ascii="Times New Roman" w:hAnsi="Times New Roman" w:cs="Times New Roman"/>
        </w:rPr>
        <w:t xml:space="preserve">01 </w:t>
      </w:r>
      <w:r w:rsidR="00070D2C">
        <w:rPr>
          <w:rFonts w:ascii="Times New Roman" w:hAnsi="Times New Roman" w:cs="Times New Roman"/>
        </w:rPr>
        <w:t>июля</w:t>
      </w:r>
      <w:r w:rsidRPr="00427D81">
        <w:rPr>
          <w:rFonts w:ascii="Times New Roman" w:hAnsi="Times New Roman" w:cs="Times New Roman"/>
        </w:rPr>
        <w:t xml:space="preserve"> 20</w:t>
      </w:r>
      <w:r w:rsidR="00F26F4D">
        <w:rPr>
          <w:rFonts w:ascii="Times New Roman" w:hAnsi="Times New Roman" w:cs="Times New Roman"/>
        </w:rPr>
        <w:t>2</w:t>
      </w:r>
      <w:r w:rsidR="00C9795A">
        <w:rPr>
          <w:rFonts w:ascii="Times New Roman" w:hAnsi="Times New Roman" w:cs="Times New Roman"/>
        </w:rPr>
        <w:t>2</w:t>
      </w:r>
      <w:r w:rsidR="00F26F4D">
        <w:rPr>
          <w:rFonts w:ascii="Times New Roman" w:hAnsi="Times New Roman" w:cs="Times New Roman"/>
        </w:rPr>
        <w:t xml:space="preserve"> </w:t>
      </w:r>
      <w:r w:rsidRPr="00427D81">
        <w:rPr>
          <w:rFonts w:ascii="Times New Roman" w:hAnsi="Times New Roman" w:cs="Times New Roman"/>
        </w:rPr>
        <w:t>года</w:t>
      </w:r>
    </w:p>
    <w:p w14:paraId="2E6651BA" w14:textId="77777777"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14:paraId="265A06B7" w14:textId="77777777"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66C07285" w14:textId="77777777"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14:paraId="3CA76576" w14:textId="77777777" w:rsidTr="00D840EC">
        <w:trPr>
          <w:trHeight w:val="682"/>
        </w:trPr>
        <w:tc>
          <w:tcPr>
            <w:tcW w:w="396" w:type="dxa"/>
          </w:tcPr>
          <w:p w14:paraId="7FF64290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14:paraId="25647DE2" w14:textId="77777777"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14:paraId="1B3E0C6A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14:paraId="366EF2A9" w14:textId="77777777" w:rsidR="00D840EC" w:rsidRPr="00427D81" w:rsidRDefault="00D840EC" w:rsidP="00DD74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DD7496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14:paraId="5960010E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14:paraId="531550C0" w14:textId="77777777"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14:paraId="73C7A758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14:paraId="4D6BD3C1" w14:textId="77777777"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14:paraId="6744486E" w14:textId="77777777" w:rsidTr="00D840EC">
        <w:tc>
          <w:tcPr>
            <w:tcW w:w="396" w:type="dxa"/>
          </w:tcPr>
          <w:p w14:paraId="7CEC2B3E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14:paraId="0B43DF64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14:paraId="45DDA82A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14:paraId="63892CDF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14:paraId="208B4A25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14:paraId="1AA82CD5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14:paraId="40CCB47B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14:paraId="0834A901" w14:textId="77777777"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951C6" w:rsidRPr="00427D81" w14:paraId="4123E882" w14:textId="77777777" w:rsidTr="00D840EC">
        <w:tc>
          <w:tcPr>
            <w:tcW w:w="396" w:type="dxa"/>
            <w:vMerge w:val="restart"/>
          </w:tcPr>
          <w:p w14:paraId="419B7F39" w14:textId="77777777" w:rsidR="00E951C6" w:rsidRPr="00427D81" w:rsidRDefault="00E951C6" w:rsidP="00E951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14:paraId="056C90B1" w14:textId="77777777" w:rsidR="00E951C6" w:rsidRPr="00427D81" w:rsidRDefault="00E951C6" w:rsidP="00E951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14:paraId="30F787C1" w14:textId="77777777" w:rsidR="00E951C6" w:rsidRPr="00427D81" w:rsidRDefault="00E951C6" w:rsidP="00E95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231FCC75" w14:textId="65141DF4" w:rsidR="00E951C6" w:rsidRPr="00427D81" w:rsidRDefault="00E951C6" w:rsidP="00E95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20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8A320A">
              <w:rPr>
                <w:rFonts w:ascii="Times New Roman" w:hAnsi="Times New Roman" w:cs="Times New Roman"/>
                <w:sz w:val="20"/>
              </w:rPr>
              <w:t>678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8A320A">
              <w:rPr>
                <w:rFonts w:ascii="Times New Roman" w:hAnsi="Times New Roman" w:cs="Times New Roman"/>
                <w:sz w:val="20"/>
              </w:rPr>
              <w:t>20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14:paraId="15F37A13" w14:textId="0233FD25" w:rsidR="00E951C6" w:rsidRPr="008A320A" w:rsidRDefault="00E951C6" w:rsidP="00E95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 100,00</w:t>
            </w:r>
          </w:p>
        </w:tc>
        <w:tc>
          <w:tcPr>
            <w:tcW w:w="1700" w:type="dxa"/>
          </w:tcPr>
          <w:p w14:paraId="389EEF03" w14:textId="1473CF26" w:rsidR="00E951C6" w:rsidRPr="008A320A" w:rsidRDefault="00E951C6" w:rsidP="00E95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 160,43</w:t>
            </w:r>
          </w:p>
        </w:tc>
        <w:tc>
          <w:tcPr>
            <w:tcW w:w="1563" w:type="dxa"/>
            <w:gridSpan w:val="2"/>
          </w:tcPr>
          <w:p w14:paraId="44442433" w14:textId="1B143D83" w:rsidR="00E951C6" w:rsidRPr="00427D81" w:rsidRDefault="00E951C6" w:rsidP="00E95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 100,00</w:t>
            </w:r>
          </w:p>
        </w:tc>
        <w:tc>
          <w:tcPr>
            <w:tcW w:w="1564" w:type="dxa"/>
          </w:tcPr>
          <w:p w14:paraId="052D97C4" w14:textId="01FA45EA" w:rsidR="00E951C6" w:rsidRPr="00427D81" w:rsidRDefault="00E951C6" w:rsidP="00E95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 160,43</w:t>
            </w:r>
          </w:p>
        </w:tc>
      </w:tr>
      <w:tr w:rsidR="00E951C6" w:rsidRPr="00427D81" w14:paraId="5E8495D5" w14:textId="77777777" w:rsidTr="00D840EC">
        <w:tc>
          <w:tcPr>
            <w:tcW w:w="396" w:type="dxa"/>
            <w:vMerge/>
          </w:tcPr>
          <w:p w14:paraId="199BA6CF" w14:textId="77777777" w:rsidR="00E951C6" w:rsidRPr="00427D81" w:rsidRDefault="00E951C6" w:rsidP="00E951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14:paraId="035B160A" w14:textId="77777777" w:rsidR="00E951C6" w:rsidRPr="00427D81" w:rsidRDefault="00E951C6" w:rsidP="00E951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14:paraId="58693202" w14:textId="77777777" w:rsidR="00E951C6" w:rsidRPr="00427D81" w:rsidRDefault="00E951C6" w:rsidP="00E95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14:paraId="56B04F4A" w14:textId="25C4A539" w:rsidR="00E951C6" w:rsidRPr="00427D81" w:rsidRDefault="00E951C6" w:rsidP="00E95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20A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8A320A">
              <w:rPr>
                <w:rFonts w:ascii="Times New Roman" w:hAnsi="Times New Roman" w:cs="Times New Roman"/>
                <w:sz w:val="20"/>
              </w:rPr>
              <w:t>678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8A320A">
              <w:rPr>
                <w:rFonts w:ascii="Times New Roman" w:hAnsi="Times New Roman" w:cs="Times New Roman"/>
                <w:sz w:val="20"/>
              </w:rPr>
              <w:t>20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14:paraId="44DEBE8C" w14:textId="77777777" w:rsidR="00E951C6" w:rsidRPr="001A66A4" w:rsidRDefault="00E951C6" w:rsidP="00E951C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14:paraId="3040D395" w14:textId="2FFB5BAD" w:rsidR="00E951C6" w:rsidRPr="004E3A29" w:rsidRDefault="00E951C6" w:rsidP="00E95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769 160,43</w:t>
            </w:r>
          </w:p>
        </w:tc>
        <w:tc>
          <w:tcPr>
            <w:tcW w:w="1563" w:type="dxa"/>
            <w:gridSpan w:val="2"/>
          </w:tcPr>
          <w:p w14:paraId="4201C2FC" w14:textId="77777777" w:rsidR="00E951C6" w:rsidRPr="001A66A4" w:rsidRDefault="00E951C6" w:rsidP="00E951C6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66A4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14:paraId="58A21ECD" w14:textId="5F61CEF6" w:rsidR="00E951C6" w:rsidRPr="00427D81" w:rsidRDefault="00E951C6" w:rsidP="00E95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9 160,43</w:t>
            </w:r>
          </w:p>
        </w:tc>
      </w:tr>
      <w:tr w:rsidR="00E951C6" w:rsidRPr="00427D81" w14:paraId="27A79B15" w14:textId="77777777" w:rsidTr="00745C51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14:paraId="1F74F3C8" w14:textId="77777777" w:rsidR="00E951C6" w:rsidRPr="00427D81" w:rsidRDefault="00E951C6" w:rsidP="00E951C6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14:paraId="64B90C9B" w14:textId="77777777" w:rsidR="00E951C6" w:rsidRPr="00427D81" w:rsidRDefault="00E951C6" w:rsidP="00E95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2A25850E" w14:textId="43257F44" w:rsidR="00E951C6" w:rsidRPr="00427D81" w:rsidRDefault="00E951C6" w:rsidP="00E951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320A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8A320A">
              <w:rPr>
                <w:rFonts w:ascii="Times New Roman" w:hAnsi="Times New Roman" w:cs="Times New Roman"/>
                <w:sz w:val="20"/>
              </w:rPr>
              <w:t>356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8A320A">
              <w:rPr>
                <w:rFonts w:ascii="Times New Roman" w:hAnsi="Times New Roman" w:cs="Times New Roman"/>
                <w:sz w:val="20"/>
              </w:rPr>
              <w:t>400</w:t>
            </w:r>
            <w:r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14:paraId="7C6E2F64" w14:textId="4A28EE32" w:rsidR="00E951C6" w:rsidRPr="00427D81" w:rsidRDefault="00E951C6" w:rsidP="00E951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 100,00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2A1D1035" w14:textId="0D5714A3" w:rsidR="00E951C6" w:rsidRPr="005F587E" w:rsidRDefault="00E951C6" w:rsidP="00E951C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 538 320,86</w:t>
            </w:r>
          </w:p>
        </w:tc>
        <w:tc>
          <w:tcPr>
            <w:tcW w:w="1555" w:type="dxa"/>
          </w:tcPr>
          <w:p w14:paraId="380384EA" w14:textId="3B95202B" w:rsidR="00E951C6" w:rsidRPr="005F587E" w:rsidRDefault="00E951C6" w:rsidP="00E951C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9 100,00</w:t>
            </w:r>
          </w:p>
        </w:tc>
        <w:tc>
          <w:tcPr>
            <w:tcW w:w="1564" w:type="dxa"/>
            <w:shd w:val="clear" w:color="auto" w:fill="auto"/>
          </w:tcPr>
          <w:p w14:paraId="7A0EDFAB" w14:textId="3BD024A0" w:rsidR="00E951C6" w:rsidRPr="005F587E" w:rsidRDefault="00E951C6" w:rsidP="00E951C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 538 320,86</w:t>
            </w:r>
          </w:p>
        </w:tc>
      </w:tr>
    </w:tbl>
    <w:p w14:paraId="63F54720" w14:textId="77777777"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3B66FF0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8F137CF" w14:textId="743DD593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В. Зубрилин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</w:t>
      </w:r>
      <w:r w:rsidR="00C9795A"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бюджетного </w:t>
      </w:r>
    </w:p>
    <w:p w14:paraId="78F6D012" w14:textId="17A4835C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учета и отчетности 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_  </w:t>
      </w:r>
      <w:r w:rsidR="00C9795A">
        <w:rPr>
          <w:rFonts w:ascii="Times New Roman" w:eastAsia="Times New Roman" w:hAnsi="Times New Roman" w:cs="Times New Roman"/>
          <w:sz w:val="24"/>
          <w:szCs w:val="24"/>
        </w:rPr>
        <w:t>Н.А.</w:t>
      </w:r>
      <w:proofErr w:type="gramEnd"/>
      <w:r w:rsidR="00C97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795A">
        <w:rPr>
          <w:rFonts w:ascii="Times New Roman" w:eastAsia="Times New Roman" w:hAnsi="Times New Roman" w:cs="Times New Roman"/>
          <w:sz w:val="24"/>
          <w:szCs w:val="24"/>
        </w:rPr>
        <w:t>Чибыкина</w:t>
      </w:r>
      <w:proofErr w:type="spellEnd"/>
    </w:p>
    <w:p w14:paraId="2F993482" w14:textId="77777777" w:rsidR="00600C09" w:rsidRDefault="00600C09" w:rsidP="00600C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(подпись)      (расшифровка подписи)</w:t>
      </w:r>
    </w:p>
    <w:p w14:paraId="23801D58" w14:textId="77777777" w:rsidR="00600C09" w:rsidRDefault="00600C09" w:rsidP="00600C0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4F282B4" w14:textId="72E453A7" w:rsidR="00600C09" w:rsidRDefault="00600C09" w:rsidP="00600C0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. </w:t>
      </w:r>
      <w:proofErr w:type="spellStart"/>
      <w:r w:rsidR="00C9795A">
        <w:rPr>
          <w:rFonts w:ascii="Times New Roman" w:eastAsia="Times New Roman" w:hAnsi="Times New Roman" w:cs="Times New Roman"/>
          <w:sz w:val="24"/>
          <w:szCs w:val="24"/>
          <w:u w:val="single"/>
        </w:rPr>
        <w:t>Чибыкина</w:t>
      </w:r>
      <w:proofErr w:type="spellEnd"/>
      <w:r w:rsidR="00C979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.А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л. 8(813-71)57-135</w:t>
      </w:r>
    </w:p>
    <w:p w14:paraId="668CDCAD" w14:textId="77777777" w:rsidR="00427D81" w:rsidRDefault="00427D81" w:rsidP="00600C0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 w15:restartNumberingAfterBreak="0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 w15:restartNumberingAfterBreak="0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59621">
    <w:abstractNumId w:val="2"/>
  </w:num>
  <w:num w:numId="2" w16cid:durableId="844975271">
    <w:abstractNumId w:val="3"/>
  </w:num>
  <w:num w:numId="3" w16cid:durableId="1236353093">
    <w:abstractNumId w:val="4"/>
  </w:num>
  <w:num w:numId="4" w16cid:durableId="1739133016">
    <w:abstractNumId w:val="0"/>
  </w:num>
  <w:num w:numId="5" w16cid:durableId="1312521726">
    <w:abstractNumId w:val="1"/>
  </w:num>
  <w:num w:numId="6" w16cid:durableId="391391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649"/>
    <w:rsid w:val="00011A58"/>
    <w:rsid w:val="00055431"/>
    <w:rsid w:val="00070D2C"/>
    <w:rsid w:val="00073FC2"/>
    <w:rsid w:val="000A6B3F"/>
    <w:rsid w:val="000B1DFF"/>
    <w:rsid w:val="000E7364"/>
    <w:rsid w:val="000F0564"/>
    <w:rsid w:val="00115412"/>
    <w:rsid w:val="00151D45"/>
    <w:rsid w:val="0017527D"/>
    <w:rsid w:val="00186108"/>
    <w:rsid w:val="001A66A4"/>
    <w:rsid w:val="00232D19"/>
    <w:rsid w:val="00233104"/>
    <w:rsid w:val="002449B1"/>
    <w:rsid w:val="0028695A"/>
    <w:rsid w:val="00287D07"/>
    <w:rsid w:val="00293776"/>
    <w:rsid w:val="002C70EF"/>
    <w:rsid w:val="002D0057"/>
    <w:rsid w:val="002F65F4"/>
    <w:rsid w:val="00335649"/>
    <w:rsid w:val="003364BE"/>
    <w:rsid w:val="00342152"/>
    <w:rsid w:val="00356D14"/>
    <w:rsid w:val="003759D7"/>
    <w:rsid w:val="00382928"/>
    <w:rsid w:val="00391CEA"/>
    <w:rsid w:val="003A1B56"/>
    <w:rsid w:val="003B66EF"/>
    <w:rsid w:val="003B6AF6"/>
    <w:rsid w:val="003C10C3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4E3A2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5F587E"/>
    <w:rsid w:val="00600C09"/>
    <w:rsid w:val="00641DD7"/>
    <w:rsid w:val="00655568"/>
    <w:rsid w:val="00674B91"/>
    <w:rsid w:val="00676F56"/>
    <w:rsid w:val="0069418D"/>
    <w:rsid w:val="006A543E"/>
    <w:rsid w:val="006E6C5F"/>
    <w:rsid w:val="0076544D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A320A"/>
    <w:rsid w:val="008E42D1"/>
    <w:rsid w:val="008E59D7"/>
    <w:rsid w:val="00900630"/>
    <w:rsid w:val="00916D5D"/>
    <w:rsid w:val="009506F4"/>
    <w:rsid w:val="00986BE2"/>
    <w:rsid w:val="00994EF5"/>
    <w:rsid w:val="009A42A8"/>
    <w:rsid w:val="009B1BAC"/>
    <w:rsid w:val="009E5C72"/>
    <w:rsid w:val="00A12322"/>
    <w:rsid w:val="00A23C30"/>
    <w:rsid w:val="00A2757E"/>
    <w:rsid w:val="00A3757F"/>
    <w:rsid w:val="00A456B8"/>
    <w:rsid w:val="00A74ECF"/>
    <w:rsid w:val="00A91BFA"/>
    <w:rsid w:val="00A94406"/>
    <w:rsid w:val="00A9627A"/>
    <w:rsid w:val="00B16953"/>
    <w:rsid w:val="00B41073"/>
    <w:rsid w:val="00B60384"/>
    <w:rsid w:val="00B863F0"/>
    <w:rsid w:val="00B96776"/>
    <w:rsid w:val="00BD72A5"/>
    <w:rsid w:val="00BF523A"/>
    <w:rsid w:val="00C15E8B"/>
    <w:rsid w:val="00C21037"/>
    <w:rsid w:val="00C45A63"/>
    <w:rsid w:val="00C7499B"/>
    <w:rsid w:val="00C839D7"/>
    <w:rsid w:val="00C873A5"/>
    <w:rsid w:val="00C929BF"/>
    <w:rsid w:val="00C94129"/>
    <w:rsid w:val="00C9795A"/>
    <w:rsid w:val="00CA7C74"/>
    <w:rsid w:val="00D65676"/>
    <w:rsid w:val="00D81A96"/>
    <w:rsid w:val="00D840EC"/>
    <w:rsid w:val="00D840FE"/>
    <w:rsid w:val="00D934BC"/>
    <w:rsid w:val="00DB113A"/>
    <w:rsid w:val="00DC0DCB"/>
    <w:rsid w:val="00DC602F"/>
    <w:rsid w:val="00DD7496"/>
    <w:rsid w:val="00DE5D49"/>
    <w:rsid w:val="00E04DC6"/>
    <w:rsid w:val="00E951C6"/>
    <w:rsid w:val="00E9692F"/>
    <w:rsid w:val="00EB0DB0"/>
    <w:rsid w:val="00EC515E"/>
    <w:rsid w:val="00F26F4D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1760C"/>
  <w15:docId w15:val="{E3BDFE9E-94E6-4500-8209-8E518B9E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b">
    <w:name w:val="Placeholder Text"/>
    <w:basedOn w:val="a0"/>
    <w:uiPriority w:val="99"/>
    <w:semiHidden/>
    <w:rsid w:val="00986B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47E1-0110-442F-B917-6F796625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гдесиев Назарет Леонович</dc:creator>
  <cp:lastModifiedBy>Семченкова Наталья Викторовна</cp:lastModifiedBy>
  <cp:revision>23</cp:revision>
  <cp:lastPrinted>2021-04-07T12:21:00Z</cp:lastPrinted>
  <dcterms:created xsi:type="dcterms:W3CDTF">2019-02-18T08:27:00Z</dcterms:created>
  <dcterms:modified xsi:type="dcterms:W3CDTF">2022-07-01T06:23:00Z</dcterms:modified>
</cp:coreProperties>
</file>